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:rsidR="00270077" w:rsidRDefault="005D5A19" w:rsidP="00270077">
      <w:pPr>
        <w:pStyle w:val="Tytu"/>
        <w:spacing w:after="240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433705</wp:posOffset>
            </wp:positionV>
            <wp:extent cx="3095625" cy="2321719"/>
            <wp:effectExtent l="0" t="0" r="0" b="0"/>
            <wp:wrapNone/>
            <wp:docPr id="9" name="Obraz 9" descr="ENDER DRAGON IN MINECRAFT MOVI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DER DRAGON IN MINECRAFT MOVIE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250" r="96250">
                                  <a14:foregroundMark x1="1250" y1="27222" x2="5000" y2="53056"/>
                                  <a14:foregroundMark x1="22708" y1="28056" x2="22708" y2="28056"/>
                                  <a14:foregroundMark x1="18542" y1="26944" x2="18542" y2="26944"/>
                                  <a14:foregroundMark x1="22292" y1="29722" x2="22292" y2="29722"/>
                                  <a14:foregroundMark x1="15208" y1="18611" x2="25208" y2="30000"/>
                                  <a14:foregroundMark x1="89792" y1="19167" x2="96250" y2="33056"/>
                                  <a14:foregroundMark x1="96250" y1="33056" x2="90208" y2="38333"/>
                                  <a14:foregroundMark x1="52500" y1="62500" x2="52917" y2="67500"/>
                                  <a14:foregroundMark x1="40000" y1="68611" x2="41875" y2="74444"/>
                                  <a14:backgroundMark x1="53125" y1="30000" x2="53125" y2="30000"/>
                                  <a14:backgroundMark x1="49375" y1="33333" x2="49375" y2="33333"/>
                                  <a14:backgroundMark x1="42083" y1="25000" x2="59375" y2="26389"/>
                                  <a14:backgroundMark x1="59375" y1="26389" x2="49375" y2="31111"/>
                                  <a14:backgroundMark x1="49375" y1="31111" x2="72292" y2="23333"/>
                                  <a14:backgroundMark x1="72292" y1="23333" x2="55833" y2="31111"/>
                                  <a14:backgroundMark x1="55833" y1="31111" x2="24958" y2="30288"/>
                                  <a14:backgroundMark x1="17082" y1="26944" x2="13333" y2="25278"/>
                                  <a14:backgroundMark x1="13333" y1="25278" x2="15065" y2="24590"/>
                                  <a14:backgroundMark x1="76458" y1="65833" x2="76458" y2="83889"/>
                                  <a14:backgroundMark x1="76458" y1="83889" x2="81042" y2="71389"/>
                                  <a14:backgroundMark x1="81042" y1="71389" x2="81042" y2="71389"/>
                                  <a14:backgroundMark x1="9167" y1="66389" x2="38958" y2="68333"/>
                                  <a14:backgroundMark x1="42603" y1="74051" x2="46042" y2="79444"/>
                                  <a14:backgroundMark x1="38958" y1="68333" x2="39357" y2="68958"/>
                                  <a14:backgroundMark x1="46042" y1="79444" x2="35000" y2="88333"/>
                                  <a14:backgroundMark x1="68542" y1="71389" x2="71875" y2="88889"/>
                                  <a14:backgroundMark x1="71875" y1="88889" x2="72083" y2="89167"/>
                                  <a14:backgroundMark x1="47708" y1="86667" x2="47708" y2="86667"/>
                                  <a14:backgroundMark x1="46875" y1="86389" x2="53542" y2="89444"/>
                                  <a14:backgroundMark x1="87292" y1="63333" x2="88750" y2="76111"/>
                                  <a14:backgroundMark x1="98125" y1="50278" x2="83958" y2="55556"/>
                                  <a14:backgroundMark x1="83958" y1="55556" x2="83542" y2="55833"/>
                                  <a14:backgroundMark x1="51458" y1="20278" x2="24792" y2="13056"/>
                                  <a14:backgroundMark x1="64167" y1="63889" x2="68750" y2="79167"/>
                                  <a14:backgroundMark x1="68750" y1="79167" x2="68750" y2="7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95580</wp:posOffset>
            </wp:positionV>
            <wp:extent cx="3519401" cy="1952625"/>
            <wp:effectExtent l="0" t="0" r="0" b="0"/>
            <wp:wrapNone/>
            <wp:docPr id="4" name="Obraz 4" descr="C:\Users\Uczeń\AppData\Local\Microsoft\Windows\INetCache\Content.MSO\A80B2B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A80B2BE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186" b="89222" l="4983" r="89701">
                                  <a14:foregroundMark x1="11628" y1="15569" x2="12957" y2="7784"/>
                                  <a14:foregroundMark x1="4983" y1="13772" x2="4983" y2="13772"/>
                                  <a14:foregroundMark x1="67774" y1="13772" x2="67774" y2="13772"/>
                                  <a14:foregroundMark x1="37209" y1="48503" x2="37209" y2="48503"/>
                                  <a14:backgroundMark x1="38538" y1="63473" x2="38538" y2="63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0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0820</wp:posOffset>
            </wp:positionH>
            <wp:positionV relativeFrom="paragraph">
              <wp:posOffset>187960</wp:posOffset>
            </wp:positionV>
            <wp:extent cx="2924175" cy="3651581"/>
            <wp:effectExtent l="0" t="0" r="0" b="6350"/>
            <wp:wrapNone/>
            <wp:docPr id="3" name="Obraz 3" descr="C:\Users\Uczeń\AppData\Local\Microsoft\Windows\INetCache\Content.MSO\9EA826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zeń\AppData\Local\Microsoft\Windows\INetCache\Content.MSO\9EA8261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9A29C" wp14:editId="7C503EC4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1828800" cy="18288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077" w:rsidRPr="00270077" w:rsidRDefault="00270077" w:rsidP="00270077">
                            <w:pPr>
                              <w:pStyle w:val="Tytu"/>
                              <w:spacing w:after="240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9A2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-26.2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" filled="f" stroked="f">
                <v:fill o:detectmouseclick="t"/>
                <v:textbox style="mso-fit-shape-to-text:t">
                  <w:txbxContent>
                    <w:p w:rsidR="00270077" w:rsidRPr="00270077" w:rsidRDefault="00270077" w:rsidP="00270077">
                      <w:pPr>
                        <w:pStyle w:val="Tytu"/>
                        <w:spacing w:after="240"/>
                        <w:jc w:val="center"/>
                        <w:rPr>
                          <w:b/>
                          <w:noProof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44AF2" wp14:editId="58DBFD81">
                <wp:simplePos x="0" y="0"/>
                <wp:positionH relativeFrom="margin">
                  <wp:align>center</wp:align>
                </wp:positionH>
                <wp:positionV relativeFrom="paragraph">
                  <wp:posOffset>-990600</wp:posOffset>
                </wp:positionV>
                <wp:extent cx="1828800" cy="18288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077" w:rsidRPr="00270077" w:rsidRDefault="00270077" w:rsidP="00270077">
                            <w:pPr>
                              <w:pStyle w:val="Tytu"/>
                              <w:spacing w:after="240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0077">
                              <w:rPr>
                                <w:b/>
                                <w:noProof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44AF2" id="Pole tekstowe 5" o:spid="_x0000_s1027" type="#_x0000_t202" style="position:absolute;left:0;text-align:left;margin-left:0;margin-top:-78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270077" w:rsidRPr="00270077" w:rsidRDefault="00270077" w:rsidP="00270077">
                      <w:pPr>
                        <w:pStyle w:val="Tytu"/>
                        <w:spacing w:after="240"/>
                        <w:jc w:val="center"/>
                        <w:rPr>
                          <w:b/>
                          <w:noProof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0077">
                        <w:rPr>
                          <w:b/>
                          <w:noProof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7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43E85" wp14:editId="249F21F3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0077" w:rsidRPr="00270077" w:rsidRDefault="00270077" w:rsidP="00270077">
                            <w:pPr>
                              <w:pStyle w:val="Tytu"/>
                              <w:rPr>
                                <w:b/>
                                <w:color w:val="FFC000" w:themeColor="accent4"/>
                                <w:spacing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0077">
                              <w:rPr>
                                <w:b/>
                                <w:color w:val="FFC000" w:themeColor="accent4"/>
                                <w:spacing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INECRAFT MOVIE</w:t>
                            </w:r>
                          </w:p>
                          <w:p w:rsidR="00270077" w:rsidRPr="00270077" w:rsidRDefault="00270077" w:rsidP="0027007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43E85" id="Pole tekstowe 1" o:spid="_x0000_s1028" type="#_x0000_t202" style="position:absolute;left:0;text-align:left;margin-left:0;margin-top:-49.85pt;width:2in;height:2in;z-index:-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v1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270077" w:rsidRPr="00270077" w:rsidRDefault="00270077" w:rsidP="00270077">
                      <w:pPr>
                        <w:pStyle w:val="Tytu"/>
                        <w:rPr>
                          <w:b/>
                          <w:color w:val="FFC000" w:themeColor="accent4"/>
                          <w:spacing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0077">
                        <w:rPr>
                          <w:b/>
                          <w:color w:val="FFC000" w:themeColor="accent4"/>
                          <w:spacing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INECRAFT MOVIE</w:t>
                      </w:r>
                    </w:p>
                    <w:p w:rsidR="00270077" w:rsidRPr="00270077" w:rsidRDefault="00270077" w:rsidP="0027007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077" w:rsidRPr="00270077" w:rsidRDefault="00270077" w:rsidP="00270077">
      <w:pPr>
        <w:jc w:val="center"/>
      </w:pPr>
      <w:r>
        <w:t>2</w:t>
      </w:r>
    </w:p>
    <w:p w:rsidR="00270077" w:rsidRPr="00270077" w:rsidRDefault="005D5A19" w:rsidP="002700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166495</wp:posOffset>
            </wp:positionV>
            <wp:extent cx="2486025" cy="4439330"/>
            <wp:effectExtent l="0" t="0" r="0" b="0"/>
            <wp:wrapNone/>
            <wp:docPr id="10" name="Obraz 10" descr="C:\Users\Uczeń\AppData\Local\Microsoft\Windows\INetCache\Content.MSO\7383D7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czeń\AppData\Local\Microsoft\Windows\INetCache\Content.MSO\7383D76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000" b="90000" l="6548" r="89881">
                                  <a14:foregroundMark x1="26190" y1="18333" x2="33929" y2="35000"/>
                                  <a14:foregroundMark x1="16667" y1="11333" x2="19048" y2="33667"/>
                                  <a14:foregroundMark x1="18452" y1="7000" x2="35714" y2="8333"/>
                                  <a14:foregroundMark x1="6548" y1="35000" x2="25705" y2="42984"/>
                                  <a14:foregroundMark x1="33098" y1="41710" x2="35119" y2="33333"/>
                                  <a14:backgroundMark x1="33929" y1="45000" x2="65476" y2="71667"/>
                                  <a14:backgroundMark x1="58333" y1="44667" x2="82143" y2="58333"/>
                                  <a14:backgroundMark x1="82143" y1="58333" x2="38690" y2="70333"/>
                                  <a14:backgroundMark x1="38690" y1="70333" x2="20833" y2="48000"/>
                                  <a14:backgroundMark x1="34343" y1="44520" x2="50595" y2="40333"/>
                                  <a14:backgroundMark x1="20833" y1="48000" x2="20974" y2="47964"/>
                                  <a14:backgroundMark x1="50595" y1="40333" x2="55952" y2="57333"/>
                                  <a14:backgroundMark x1="55952" y1="57333" x2="85119" y2="50667"/>
                                  <a14:backgroundMark x1="85119" y1="50667" x2="92262" y2="56333"/>
                                  <a14:backgroundMark x1="21429" y1="65667" x2="33333" y2="78333"/>
                                  <a14:backgroundMark x1="26786" y1="64333" x2="16667" y2="73333"/>
                                  <a14:backgroundMark x1="13095" y1="49333" x2="36310" y2="4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7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971925</wp:posOffset>
            </wp:positionH>
            <wp:positionV relativeFrom="paragraph">
              <wp:posOffset>1318895</wp:posOffset>
            </wp:positionV>
            <wp:extent cx="1316056" cy="1743075"/>
            <wp:effectExtent l="0" t="0" r="0" b="0"/>
            <wp:wrapNone/>
            <wp:docPr id="7" name="Obraz 7" descr="Minecraft Minecraft Movie Sticker - Minecraft Minecraft movie Jack black -  Discover &amp; Share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ecraft Minecraft Movie Sticker - Minecraft Minecraft movie Jack black -  Discover &amp; Share GIF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622" b="94578" l="9309" r="92021">
                                  <a14:foregroundMark x1="16223" y1="11044" x2="16223" y2="11044"/>
                                  <a14:foregroundMark x1="20479" y1="6024" x2="20479" y2="6024"/>
                                  <a14:foregroundMark x1="92287" y1="80723" x2="92287" y2="80723"/>
                                  <a14:foregroundMark x1="44681" y1="94578" x2="44681" y2="945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56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0077" w:rsidRPr="00270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32" w:rsidRDefault="00CB4E32" w:rsidP="006953C8">
      <w:pPr>
        <w:spacing w:after="0" w:line="240" w:lineRule="auto"/>
      </w:pPr>
      <w:r>
        <w:separator/>
      </w:r>
    </w:p>
  </w:endnote>
  <w:endnote w:type="continuationSeparator" w:id="0">
    <w:p w:rsidR="00CB4E32" w:rsidRDefault="00CB4E32" w:rsidP="0069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32" w:rsidRDefault="00CB4E32" w:rsidP="006953C8">
      <w:pPr>
        <w:spacing w:after="0" w:line="240" w:lineRule="auto"/>
      </w:pPr>
      <w:r>
        <w:separator/>
      </w:r>
    </w:p>
  </w:footnote>
  <w:footnote w:type="continuationSeparator" w:id="0">
    <w:p w:rsidR="00CB4E32" w:rsidRDefault="00CB4E32" w:rsidP="0069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946"/>
    <w:multiLevelType w:val="hybridMultilevel"/>
    <w:tmpl w:val="AEEA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0D9"/>
    <w:multiLevelType w:val="hybridMultilevel"/>
    <w:tmpl w:val="2A68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204"/>
    <w:multiLevelType w:val="hybridMultilevel"/>
    <w:tmpl w:val="18E0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7BD9"/>
    <w:multiLevelType w:val="hybridMultilevel"/>
    <w:tmpl w:val="F8AE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6157"/>
    <w:multiLevelType w:val="hybridMultilevel"/>
    <w:tmpl w:val="1872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C8"/>
    <w:rsid w:val="00270077"/>
    <w:rsid w:val="005D5A19"/>
    <w:rsid w:val="006953C8"/>
    <w:rsid w:val="00C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ADC4"/>
  <w15:chartTrackingRefBased/>
  <w15:docId w15:val="{F1D140F4-9771-40BC-944E-8144452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3C8"/>
  </w:style>
  <w:style w:type="paragraph" w:styleId="Stopka">
    <w:name w:val="footer"/>
    <w:basedOn w:val="Normalny"/>
    <w:link w:val="StopkaZnak"/>
    <w:uiPriority w:val="99"/>
    <w:unhideWhenUsed/>
    <w:rsid w:val="006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3C8"/>
  </w:style>
  <w:style w:type="paragraph" w:styleId="Tytu">
    <w:name w:val="Title"/>
    <w:basedOn w:val="Normalny"/>
    <w:next w:val="Normalny"/>
    <w:link w:val="TytuZnak"/>
    <w:uiPriority w:val="10"/>
    <w:qFormat/>
    <w:rsid w:val="00270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29AD-61DB-4C16-A84D-442F784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dcterms:created xsi:type="dcterms:W3CDTF">2026-04-14T10:33:00Z</dcterms:created>
  <dcterms:modified xsi:type="dcterms:W3CDTF">2026-04-14T10:56:00Z</dcterms:modified>
</cp:coreProperties>
</file>